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eetkatablice"/>
        <w:tblW w:w="9108" w:type="dxa"/>
        <w:tblLook w:val="04A0" w:firstRow="1" w:lastRow="0" w:firstColumn="1" w:lastColumn="0" w:noHBand="0" w:noVBand="1"/>
      </w:tblPr>
      <w:tblGrid>
        <w:gridCol w:w="6041"/>
        <w:gridCol w:w="1537"/>
        <w:gridCol w:w="1530"/>
      </w:tblGrid>
      <w:tr w:rsidR="007E19CE" w:rsidRPr="00224B8F" w14:paraId="0408DAC4" w14:textId="77777777" w:rsidTr="006C54D5">
        <w:trPr>
          <w:gridAfter w:val="2"/>
          <w:wAfter w:w="3067" w:type="dxa"/>
          <w:trHeight w:val="864"/>
        </w:trPr>
        <w:tc>
          <w:tcPr>
            <w:tcW w:w="60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2FF64F" w14:textId="76D0F11F" w:rsidR="007E19CE" w:rsidRPr="00224B8F" w:rsidRDefault="002C65C9" w:rsidP="00747D8D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OBRAZAC ZA BODOVANJE</w:t>
            </w:r>
            <w:r w:rsidR="00224B8F" w:rsidRPr="00224B8F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 </w:t>
            </w:r>
          </w:p>
        </w:tc>
      </w:tr>
      <w:tr w:rsidR="00114FEE" w14:paraId="32AD5F63" w14:textId="77777777" w:rsidTr="006C54D5">
        <w:tc>
          <w:tcPr>
            <w:tcW w:w="6041" w:type="dxa"/>
            <w:tcBorders>
              <w:top w:val="single" w:sz="4" w:space="0" w:color="auto"/>
            </w:tcBorders>
          </w:tcPr>
          <w:p w14:paraId="62BD4F2B" w14:textId="296278BB" w:rsidR="00114FEE" w:rsidRPr="00224B8F" w:rsidRDefault="00224B8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B8F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Ime i prezime: </w:t>
            </w:r>
          </w:p>
        </w:tc>
        <w:tc>
          <w:tcPr>
            <w:tcW w:w="1537" w:type="dxa"/>
          </w:tcPr>
          <w:p w14:paraId="139306C8" w14:textId="77777777" w:rsidR="00114FEE" w:rsidRPr="00224B8F" w:rsidRDefault="00114FEE" w:rsidP="00384F6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B8F">
              <w:rPr>
                <w:rFonts w:ascii="Arial" w:hAnsi="Arial" w:cs="Arial"/>
                <w:b/>
                <w:bCs/>
                <w:sz w:val="28"/>
                <w:szCs w:val="28"/>
              </w:rPr>
              <w:t>Broj bodova</w:t>
            </w:r>
          </w:p>
        </w:tc>
        <w:tc>
          <w:tcPr>
            <w:tcW w:w="1530" w:type="dxa"/>
          </w:tcPr>
          <w:p w14:paraId="0A77D830" w14:textId="77777777" w:rsidR="00114FEE" w:rsidRPr="00224B8F" w:rsidRDefault="00114FEE" w:rsidP="00114FEE">
            <w:pPr>
              <w:ind w:right="-173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B8F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Bodovi </w:t>
            </w:r>
          </w:p>
        </w:tc>
      </w:tr>
      <w:tr w:rsidR="00354908" w14:paraId="1D3B12EB" w14:textId="77777777" w:rsidTr="00224B8F">
        <w:tc>
          <w:tcPr>
            <w:tcW w:w="6041" w:type="dxa"/>
          </w:tcPr>
          <w:p w14:paraId="40312A6A" w14:textId="3DA1DC69" w:rsidR="00354908" w:rsidRPr="00224B8F" w:rsidRDefault="003760C1" w:rsidP="00747D8D">
            <w:pPr>
              <w:rPr>
                <w:rFonts w:ascii="Arial" w:hAnsi="Arial" w:cs="Arial"/>
                <w:sz w:val="28"/>
                <w:szCs w:val="28"/>
              </w:rPr>
            </w:pPr>
            <w:r w:rsidRPr="00224B8F">
              <w:rPr>
                <w:rFonts w:ascii="Arial" w:hAnsi="Arial" w:cs="Arial"/>
                <w:sz w:val="28"/>
                <w:szCs w:val="28"/>
              </w:rPr>
              <w:t>Obranjen d</w:t>
            </w:r>
            <w:r w:rsidR="00354908" w:rsidRPr="00224B8F">
              <w:rPr>
                <w:rFonts w:ascii="Arial" w:hAnsi="Arial" w:cs="Arial"/>
                <w:sz w:val="28"/>
                <w:szCs w:val="28"/>
              </w:rPr>
              <w:t xml:space="preserve">oktorat </w:t>
            </w:r>
            <w:r w:rsidRPr="00224B8F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D455D1" w:rsidRPr="00224B8F">
              <w:rPr>
                <w:rFonts w:ascii="Arial" w:hAnsi="Arial" w:cs="Arial"/>
                <w:sz w:val="28"/>
                <w:szCs w:val="28"/>
              </w:rPr>
              <w:t>(</w:t>
            </w:r>
            <w:r w:rsidRPr="00224B8F">
              <w:rPr>
                <w:rFonts w:ascii="Arial" w:hAnsi="Arial" w:cs="Arial"/>
                <w:sz w:val="28"/>
                <w:szCs w:val="28"/>
              </w:rPr>
              <w:t>202</w:t>
            </w:r>
            <w:r w:rsidR="00A63973">
              <w:rPr>
                <w:rFonts w:ascii="Arial" w:hAnsi="Arial" w:cs="Arial"/>
                <w:sz w:val="28"/>
                <w:szCs w:val="28"/>
              </w:rPr>
              <w:t>4</w:t>
            </w:r>
            <w:r w:rsidR="00D455D1" w:rsidRPr="00224B8F">
              <w:rPr>
                <w:rFonts w:ascii="Arial" w:hAnsi="Arial" w:cs="Arial"/>
                <w:sz w:val="28"/>
                <w:szCs w:val="28"/>
              </w:rPr>
              <w:t>.</w:t>
            </w:r>
            <w:r w:rsidR="00747D8D" w:rsidRPr="00224B8F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D455D1" w:rsidRPr="00224B8F">
              <w:rPr>
                <w:rFonts w:ascii="Arial" w:hAnsi="Arial" w:cs="Arial"/>
                <w:sz w:val="28"/>
                <w:szCs w:val="28"/>
              </w:rPr>
              <w:t>–</w:t>
            </w:r>
            <w:r w:rsidR="00747D8D" w:rsidRPr="00224B8F">
              <w:rPr>
                <w:rFonts w:ascii="Arial" w:hAnsi="Arial" w:cs="Arial"/>
                <w:sz w:val="28"/>
                <w:szCs w:val="28"/>
              </w:rPr>
              <w:t xml:space="preserve"> 202</w:t>
            </w:r>
            <w:r w:rsidR="00A63973">
              <w:rPr>
                <w:rFonts w:ascii="Arial" w:hAnsi="Arial" w:cs="Arial"/>
                <w:sz w:val="28"/>
                <w:szCs w:val="28"/>
              </w:rPr>
              <w:t>6</w:t>
            </w:r>
            <w:r w:rsidR="00D455D1" w:rsidRPr="00224B8F">
              <w:rPr>
                <w:rFonts w:ascii="Arial" w:hAnsi="Arial" w:cs="Arial"/>
                <w:sz w:val="28"/>
                <w:szCs w:val="28"/>
              </w:rPr>
              <w:t>. godina)</w:t>
            </w:r>
          </w:p>
        </w:tc>
        <w:tc>
          <w:tcPr>
            <w:tcW w:w="1537" w:type="dxa"/>
          </w:tcPr>
          <w:p w14:paraId="3934E8FE" w14:textId="77777777" w:rsidR="00354908" w:rsidRPr="00224B8F" w:rsidRDefault="00354908" w:rsidP="00384F6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B8F">
              <w:rPr>
                <w:rFonts w:ascii="Arial" w:hAnsi="Arial" w:cs="Arial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1530" w:type="dxa"/>
          </w:tcPr>
          <w:p w14:paraId="3DDB32DD" w14:textId="77777777" w:rsidR="00354908" w:rsidRPr="00224B8F" w:rsidRDefault="00354908" w:rsidP="005943D8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760C1" w14:paraId="5AD102A8" w14:textId="77777777" w:rsidTr="00224B8F">
        <w:tc>
          <w:tcPr>
            <w:tcW w:w="6041" w:type="dxa"/>
          </w:tcPr>
          <w:p w14:paraId="7E51718C" w14:textId="77777777" w:rsidR="003760C1" w:rsidRPr="00224B8F" w:rsidRDefault="003760C1" w:rsidP="003760C1">
            <w:pPr>
              <w:rPr>
                <w:rFonts w:ascii="Arial" w:hAnsi="Arial" w:cs="Arial"/>
                <w:sz w:val="28"/>
                <w:szCs w:val="28"/>
              </w:rPr>
            </w:pPr>
            <w:r w:rsidRPr="00224B8F">
              <w:rPr>
                <w:rFonts w:ascii="Arial" w:hAnsi="Arial" w:cs="Arial"/>
                <w:sz w:val="28"/>
                <w:szCs w:val="28"/>
              </w:rPr>
              <w:t xml:space="preserve">Obranjen doktorat </w:t>
            </w:r>
          </w:p>
        </w:tc>
        <w:tc>
          <w:tcPr>
            <w:tcW w:w="1537" w:type="dxa"/>
          </w:tcPr>
          <w:p w14:paraId="157E0032" w14:textId="77777777" w:rsidR="003760C1" w:rsidRPr="00224B8F" w:rsidRDefault="003760C1" w:rsidP="00384F6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B8F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530" w:type="dxa"/>
          </w:tcPr>
          <w:p w14:paraId="1DDA4D37" w14:textId="77777777" w:rsidR="003760C1" w:rsidRPr="00224B8F" w:rsidRDefault="003760C1" w:rsidP="005943D8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54908" w14:paraId="31488767" w14:textId="77777777" w:rsidTr="00224B8F">
        <w:tc>
          <w:tcPr>
            <w:tcW w:w="6041" w:type="dxa"/>
          </w:tcPr>
          <w:p w14:paraId="1F5FD268" w14:textId="3134E72A" w:rsidR="00354908" w:rsidRPr="00224B8F" w:rsidRDefault="00354908" w:rsidP="00354908">
            <w:pPr>
              <w:rPr>
                <w:rFonts w:ascii="Arial" w:hAnsi="Arial" w:cs="Arial"/>
                <w:sz w:val="28"/>
                <w:szCs w:val="28"/>
              </w:rPr>
            </w:pPr>
            <w:r w:rsidRPr="00224B8F">
              <w:rPr>
                <w:rFonts w:ascii="Arial" w:hAnsi="Arial" w:cs="Arial"/>
                <w:sz w:val="28"/>
                <w:szCs w:val="28"/>
              </w:rPr>
              <w:t>Obranjena tema doktorske disertacije</w:t>
            </w:r>
            <w:r w:rsidR="00D455D1" w:rsidRPr="00224B8F">
              <w:rPr>
                <w:rFonts w:ascii="Arial" w:hAnsi="Arial" w:cs="Arial"/>
                <w:sz w:val="28"/>
                <w:szCs w:val="28"/>
              </w:rPr>
              <w:t xml:space="preserve"> (202</w:t>
            </w:r>
            <w:r w:rsidR="00A63973">
              <w:rPr>
                <w:rFonts w:ascii="Arial" w:hAnsi="Arial" w:cs="Arial"/>
                <w:sz w:val="28"/>
                <w:szCs w:val="28"/>
              </w:rPr>
              <w:t>4</w:t>
            </w:r>
            <w:r w:rsidR="00D455D1" w:rsidRPr="00224B8F">
              <w:rPr>
                <w:rFonts w:ascii="Arial" w:hAnsi="Arial" w:cs="Arial"/>
                <w:sz w:val="28"/>
                <w:szCs w:val="28"/>
              </w:rPr>
              <w:t>. – 202</w:t>
            </w:r>
            <w:r w:rsidR="00A63973">
              <w:rPr>
                <w:rFonts w:ascii="Arial" w:hAnsi="Arial" w:cs="Arial"/>
                <w:sz w:val="28"/>
                <w:szCs w:val="28"/>
              </w:rPr>
              <w:t>6</w:t>
            </w:r>
            <w:r w:rsidR="00D455D1" w:rsidRPr="00224B8F">
              <w:rPr>
                <w:rFonts w:ascii="Arial" w:hAnsi="Arial" w:cs="Arial"/>
                <w:sz w:val="28"/>
                <w:szCs w:val="28"/>
              </w:rPr>
              <w:t>. godina)</w:t>
            </w:r>
          </w:p>
        </w:tc>
        <w:tc>
          <w:tcPr>
            <w:tcW w:w="1537" w:type="dxa"/>
          </w:tcPr>
          <w:p w14:paraId="3A179E6C" w14:textId="77777777" w:rsidR="00354908" w:rsidRPr="00224B8F" w:rsidRDefault="003760C1" w:rsidP="00384F6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B8F">
              <w:rPr>
                <w:rFonts w:ascii="Arial" w:hAnsi="Arial"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530" w:type="dxa"/>
          </w:tcPr>
          <w:p w14:paraId="37256961" w14:textId="77777777" w:rsidR="00354908" w:rsidRPr="00224B8F" w:rsidRDefault="00354908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455D1" w14:paraId="67335A88" w14:textId="77777777" w:rsidTr="00224B8F">
        <w:tc>
          <w:tcPr>
            <w:tcW w:w="6041" w:type="dxa"/>
          </w:tcPr>
          <w:p w14:paraId="765E686B" w14:textId="6A7A93F5" w:rsidR="00D455D1" w:rsidRPr="00224B8F" w:rsidRDefault="00D455D1" w:rsidP="00354908">
            <w:pPr>
              <w:rPr>
                <w:rFonts w:ascii="Arial" w:hAnsi="Arial" w:cs="Arial"/>
                <w:sz w:val="28"/>
                <w:szCs w:val="28"/>
              </w:rPr>
            </w:pPr>
            <w:r w:rsidRPr="00224B8F">
              <w:rPr>
                <w:rFonts w:ascii="Arial" w:hAnsi="Arial" w:cs="Arial"/>
                <w:sz w:val="28"/>
                <w:szCs w:val="28"/>
              </w:rPr>
              <w:t>Obranjena tema doktorske disertacije</w:t>
            </w:r>
          </w:p>
        </w:tc>
        <w:tc>
          <w:tcPr>
            <w:tcW w:w="1537" w:type="dxa"/>
          </w:tcPr>
          <w:p w14:paraId="1ED8C6E3" w14:textId="7B8B1583" w:rsidR="00D455D1" w:rsidRPr="00224B8F" w:rsidRDefault="00D455D1" w:rsidP="00384F6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B8F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530" w:type="dxa"/>
          </w:tcPr>
          <w:p w14:paraId="7D52A93C" w14:textId="77777777" w:rsidR="00D455D1" w:rsidRPr="00224B8F" w:rsidRDefault="00D455D1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54908" w14:paraId="3C23E0B5" w14:textId="77777777" w:rsidTr="00224B8F">
        <w:tc>
          <w:tcPr>
            <w:tcW w:w="6041" w:type="dxa"/>
          </w:tcPr>
          <w:p w14:paraId="467F5A1A" w14:textId="50C15BD2" w:rsidR="00354908" w:rsidRPr="00224B8F" w:rsidRDefault="003760C1" w:rsidP="003760C1">
            <w:pPr>
              <w:rPr>
                <w:rFonts w:ascii="Arial" w:hAnsi="Arial" w:cs="Arial"/>
                <w:sz w:val="28"/>
                <w:szCs w:val="28"/>
              </w:rPr>
            </w:pPr>
            <w:r w:rsidRPr="00224B8F">
              <w:rPr>
                <w:rFonts w:ascii="Arial" w:hAnsi="Arial" w:cs="Arial"/>
                <w:sz w:val="28"/>
                <w:szCs w:val="28"/>
              </w:rPr>
              <w:t>Obranjen s</w:t>
            </w:r>
            <w:r w:rsidR="00354908" w:rsidRPr="00224B8F">
              <w:rPr>
                <w:rFonts w:ascii="Arial" w:hAnsi="Arial" w:cs="Arial"/>
                <w:sz w:val="28"/>
                <w:szCs w:val="28"/>
              </w:rPr>
              <w:t xml:space="preserve">tručni magisterij </w:t>
            </w:r>
            <w:r w:rsidR="00D455D1" w:rsidRPr="00224B8F">
              <w:rPr>
                <w:rFonts w:ascii="Arial" w:hAnsi="Arial" w:cs="Arial"/>
                <w:sz w:val="28"/>
                <w:szCs w:val="28"/>
              </w:rPr>
              <w:t>(202</w:t>
            </w:r>
            <w:r w:rsidR="00A63973">
              <w:rPr>
                <w:rFonts w:ascii="Arial" w:hAnsi="Arial" w:cs="Arial"/>
                <w:sz w:val="28"/>
                <w:szCs w:val="28"/>
              </w:rPr>
              <w:t>4</w:t>
            </w:r>
            <w:r w:rsidR="00D455D1" w:rsidRPr="00224B8F">
              <w:rPr>
                <w:rFonts w:ascii="Arial" w:hAnsi="Arial" w:cs="Arial"/>
                <w:sz w:val="28"/>
                <w:szCs w:val="28"/>
              </w:rPr>
              <w:t>. – 202</w:t>
            </w:r>
            <w:r w:rsidR="00A63973">
              <w:rPr>
                <w:rFonts w:ascii="Arial" w:hAnsi="Arial" w:cs="Arial"/>
                <w:sz w:val="28"/>
                <w:szCs w:val="28"/>
              </w:rPr>
              <w:t>6</w:t>
            </w:r>
            <w:r w:rsidR="00D455D1" w:rsidRPr="00224B8F">
              <w:rPr>
                <w:rFonts w:ascii="Arial" w:hAnsi="Arial" w:cs="Arial"/>
                <w:sz w:val="28"/>
                <w:szCs w:val="28"/>
              </w:rPr>
              <w:t>. godina)</w:t>
            </w:r>
          </w:p>
        </w:tc>
        <w:tc>
          <w:tcPr>
            <w:tcW w:w="1537" w:type="dxa"/>
          </w:tcPr>
          <w:p w14:paraId="1EB06F90" w14:textId="77777777" w:rsidR="00354908" w:rsidRPr="00224B8F" w:rsidRDefault="00354908" w:rsidP="00384F6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B8F">
              <w:rPr>
                <w:rFonts w:ascii="Arial" w:hAnsi="Arial"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530" w:type="dxa"/>
          </w:tcPr>
          <w:p w14:paraId="71B4B22A" w14:textId="77777777" w:rsidR="00354908" w:rsidRPr="00224B8F" w:rsidRDefault="00354908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760C1" w14:paraId="05C1C53B" w14:textId="77777777" w:rsidTr="00224B8F">
        <w:tc>
          <w:tcPr>
            <w:tcW w:w="6041" w:type="dxa"/>
          </w:tcPr>
          <w:p w14:paraId="47704583" w14:textId="77777777" w:rsidR="003760C1" w:rsidRPr="00224B8F" w:rsidRDefault="003760C1" w:rsidP="003760C1">
            <w:pPr>
              <w:rPr>
                <w:rFonts w:ascii="Arial" w:hAnsi="Arial" w:cs="Arial"/>
                <w:sz w:val="28"/>
                <w:szCs w:val="28"/>
              </w:rPr>
            </w:pPr>
            <w:r w:rsidRPr="00224B8F">
              <w:rPr>
                <w:rFonts w:ascii="Arial" w:hAnsi="Arial" w:cs="Arial"/>
                <w:sz w:val="28"/>
                <w:szCs w:val="28"/>
              </w:rPr>
              <w:t xml:space="preserve">Obranjen stručni magisterij </w:t>
            </w:r>
          </w:p>
        </w:tc>
        <w:tc>
          <w:tcPr>
            <w:tcW w:w="1537" w:type="dxa"/>
          </w:tcPr>
          <w:p w14:paraId="3927908D" w14:textId="77777777" w:rsidR="003760C1" w:rsidRPr="00224B8F" w:rsidRDefault="003760C1" w:rsidP="00384F6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B8F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530" w:type="dxa"/>
          </w:tcPr>
          <w:p w14:paraId="3DE14285" w14:textId="77777777" w:rsidR="003760C1" w:rsidRPr="00224B8F" w:rsidRDefault="003760C1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54908" w14:paraId="716A2739" w14:textId="77777777" w:rsidTr="00224B8F">
        <w:tc>
          <w:tcPr>
            <w:tcW w:w="6041" w:type="dxa"/>
          </w:tcPr>
          <w:p w14:paraId="75B824E6" w14:textId="746F62CA" w:rsidR="00354908" w:rsidRPr="00224B8F" w:rsidRDefault="00354908" w:rsidP="000A2A03">
            <w:pPr>
              <w:rPr>
                <w:rFonts w:ascii="Arial" w:hAnsi="Arial" w:cs="Arial"/>
                <w:sz w:val="28"/>
                <w:szCs w:val="28"/>
              </w:rPr>
            </w:pPr>
            <w:r w:rsidRPr="00224B8F">
              <w:rPr>
                <w:rFonts w:ascii="Arial" w:hAnsi="Arial" w:cs="Arial"/>
                <w:color w:val="231F20"/>
                <w:sz w:val="28"/>
                <w:szCs w:val="28"/>
                <w:shd w:val="clear" w:color="auto" w:fill="FFFFFF"/>
              </w:rPr>
              <w:t>Znanstveni radove prve skupine</w:t>
            </w:r>
            <w:r w:rsidRPr="00224B8F">
              <w:rPr>
                <w:rFonts w:ascii="Arial" w:hAnsi="Arial" w:cs="Arial"/>
                <w:sz w:val="28"/>
                <w:szCs w:val="28"/>
              </w:rPr>
              <w:t xml:space="preserve"> (WoSCC</w:t>
            </w:r>
            <w:r w:rsidR="00D455D1" w:rsidRPr="00224B8F">
              <w:rPr>
                <w:rFonts w:ascii="Arial" w:hAnsi="Arial" w:cs="Arial"/>
                <w:sz w:val="28"/>
                <w:szCs w:val="28"/>
              </w:rPr>
              <w:t>,</w:t>
            </w:r>
            <w:r w:rsidRPr="00224B8F">
              <w:rPr>
                <w:rFonts w:ascii="Arial" w:hAnsi="Arial" w:cs="Arial"/>
                <w:sz w:val="28"/>
                <w:szCs w:val="28"/>
              </w:rPr>
              <w:t xml:space="preserve"> Scopus i Medline)</w:t>
            </w:r>
            <w:r w:rsidR="00747D8D" w:rsidRPr="00224B8F">
              <w:rPr>
                <w:rFonts w:ascii="Arial" w:hAnsi="Arial" w:cs="Arial"/>
                <w:sz w:val="28"/>
                <w:szCs w:val="28"/>
              </w:rPr>
              <w:t xml:space="preserve"> 202</w:t>
            </w:r>
            <w:r w:rsidR="00A63973">
              <w:rPr>
                <w:rFonts w:ascii="Arial" w:hAnsi="Arial" w:cs="Arial"/>
                <w:sz w:val="28"/>
                <w:szCs w:val="28"/>
              </w:rPr>
              <w:t>2</w:t>
            </w:r>
            <w:r w:rsidR="00D455D1" w:rsidRPr="00224B8F">
              <w:rPr>
                <w:rFonts w:ascii="Arial" w:hAnsi="Arial" w:cs="Arial"/>
                <w:sz w:val="28"/>
                <w:szCs w:val="28"/>
              </w:rPr>
              <w:t>. –</w:t>
            </w:r>
            <w:r w:rsidR="00747D8D" w:rsidRPr="00224B8F">
              <w:rPr>
                <w:rFonts w:ascii="Arial" w:hAnsi="Arial" w:cs="Arial"/>
                <w:sz w:val="28"/>
                <w:szCs w:val="28"/>
              </w:rPr>
              <w:t xml:space="preserve"> 202</w:t>
            </w:r>
            <w:r w:rsidR="00A63973">
              <w:rPr>
                <w:rFonts w:ascii="Arial" w:hAnsi="Arial" w:cs="Arial"/>
                <w:sz w:val="28"/>
                <w:szCs w:val="28"/>
              </w:rPr>
              <w:t>6</w:t>
            </w:r>
            <w:r w:rsidR="00D455D1" w:rsidRPr="00224B8F">
              <w:rPr>
                <w:rFonts w:ascii="Arial" w:hAnsi="Arial" w:cs="Arial"/>
                <w:sz w:val="28"/>
                <w:szCs w:val="28"/>
              </w:rPr>
              <w:t>. godina</w:t>
            </w:r>
          </w:p>
        </w:tc>
        <w:tc>
          <w:tcPr>
            <w:tcW w:w="1537" w:type="dxa"/>
          </w:tcPr>
          <w:p w14:paraId="346C7BCC" w14:textId="77777777" w:rsidR="00354908" w:rsidRPr="00224B8F" w:rsidRDefault="00354908" w:rsidP="00384F6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530" w:type="dxa"/>
          </w:tcPr>
          <w:p w14:paraId="40D61ED8" w14:textId="77777777" w:rsidR="00354908" w:rsidRPr="00224B8F" w:rsidRDefault="00354908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54908" w14:paraId="46935CFF" w14:textId="77777777" w:rsidTr="00224B8F">
        <w:tc>
          <w:tcPr>
            <w:tcW w:w="6041" w:type="dxa"/>
          </w:tcPr>
          <w:p w14:paraId="106F9EFC" w14:textId="77777777" w:rsidR="00354908" w:rsidRPr="00224B8F" w:rsidRDefault="00354908" w:rsidP="00114FEE">
            <w:pPr>
              <w:pStyle w:val="Odlomakpopisa"/>
              <w:numPr>
                <w:ilvl w:val="0"/>
                <w:numId w:val="1"/>
              </w:numPr>
              <w:rPr>
                <w:rFonts w:ascii="Arial" w:hAnsi="Arial" w:cs="Arial"/>
                <w:sz w:val="28"/>
                <w:szCs w:val="28"/>
              </w:rPr>
            </w:pPr>
            <w:r w:rsidRPr="00224B8F">
              <w:rPr>
                <w:rFonts w:ascii="Arial" w:hAnsi="Arial" w:cs="Arial"/>
                <w:sz w:val="28"/>
                <w:szCs w:val="28"/>
              </w:rPr>
              <w:t xml:space="preserve">Prvi autor </w:t>
            </w:r>
          </w:p>
        </w:tc>
        <w:tc>
          <w:tcPr>
            <w:tcW w:w="1537" w:type="dxa"/>
          </w:tcPr>
          <w:p w14:paraId="2532E4F8" w14:textId="77777777" w:rsidR="00354908" w:rsidRPr="00224B8F" w:rsidRDefault="00354908" w:rsidP="00384F6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B8F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530" w:type="dxa"/>
          </w:tcPr>
          <w:p w14:paraId="2C86B325" w14:textId="77777777" w:rsidR="00354908" w:rsidRPr="00224B8F" w:rsidRDefault="00354908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54908" w14:paraId="34150E34" w14:textId="77777777" w:rsidTr="00224B8F">
        <w:tc>
          <w:tcPr>
            <w:tcW w:w="6041" w:type="dxa"/>
          </w:tcPr>
          <w:p w14:paraId="1E637237" w14:textId="77777777" w:rsidR="00354908" w:rsidRPr="00224B8F" w:rsidRDefault="00354908" w:rsidP="00114FEE">
            <w:pPr>
              <w:pStyle w:val="Odlomakpopisa"/>
              <w:numPr>
                <w:ilvl w:val="0"/>
                <w:numId w:val="1"/>
              </w:numPr>
              <w:rPr>
                <w:rFonts w:ascii="Arial" w:hAnsi="Arial" w:cs="Arial"/>
                <w:sz w:val="28"/>
                <w:szCs w:val="28"/>
              </w:rPr>
            </w:pPr>
            <w:r w:rsidRPr="00224B8F">
              <w:rPr>
                <w:rFonts w:ascii="Arial" w:hAnsi="Arial" w:cs="Arial"/>
                <w:sz w:val="28"/>
                <w:szCs w:val="28"/>
              </w:rPr>
              <w:t xml:space="preserve">2-6 autor </w:t>
            </w:r>
          </w:p>
        </w:tc>
        <w:tc>
          <w:tcPr>
            <w:tcW w:w="1537" w:type="dxa"/>
          </w:tcPr>
          <w:p w14:paraId="682157B5" w14:textId="77777777" w:rsidR="00354908" w:rsidRPr="00224B8F" w:rsidRDefault="00354908" w:rsidP="00384F6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B8F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530" w:type="dxa"/>
          </w:tcPr>
          <w:p w14:paraId="622EAFA4" w14:textId="77777777" w:rsidR="00354908" w:rsidRPr="00224B8F" w:rsidRDefault="00354908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54908" w14:paraId="271F7EF3" w14:textId="77777777" w:rsidTr="00224B8F">
        <w:tc>
          <w:tcPr>
            <w:tcW w:w="6041" w:type="dxa"/>
          </w:tcPr>
          <w:p w14:paraId="26CEC2C0" w14:textId="0CCDBA30" w:rsidR="00354908" w:rsidRPr="00224B8F" w:rsidRDefault="00354908" w:rsidP="005E16E3">
            <w:pPr>
              <w:rPr>
                <w:rFonts w:ascii="Arial" w:hAnsi="Arial" w:cs="Arial"/>
                <w:sz w:val="28"/>
                <w:szCs w:val="28"/>
              </w:rPr>
            </w:pPr>
            <w:r w:rsidRPr="00224B8F">
              <w:rPr>
                <w:rFonts w:ascii="Arial" w:hAnsi="Arial" w:cs="Arial"/>
                <w:color w:val="231F20"/>
                <w:sz w:val="28"/>
                <w:szCs w:val="28"/>
                <w:shd w:val="clear" w:color="auto" w:fill="FFFFFF"/>
              </w:rPr>
              <w:t>Znanstveni radove druge skupine (radovi objavljeni u znanstvenim časopisima zastupljenima u drugim bazama podataka)</w:t>
            </w:r>
            <w:r w:rsidR="00747D8D" w:rsidRPr="00224B8F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D455D1" w:rsidRPr="00224B8F">
              <w:rPr>
                <w:rFonts w:ascii="Arial" w:hAnsi="Arial" w:cs="Arial"/>
                <w:sz w:val="28"/>
                <w:szCs w:val="28"/>
              </w:rPr>
              <w:t>202</w:t>
            </w:r>
            <w:r w:rsidR="00A63973">
              <w:rPr>
                <w:rFonts w:ascii="Arial" w:hAnsi="Arial" w:cs="Arial"/>
                <w:sz w:val="28"/>
                <w:szCs w:val="28"/>
              </w:rPr>
              <w:t>2</w:t>
            </w:r>
            <w:r w:rsidR="00D455D1" w:rsidRPr="00224B8F">
              <w:rPr>
                <w:rFonts w:ascii="Arial" w:hAnsi="Arial" w:cs="Arial"/>
                <w:sz w:val="28"/>
                <w:szCs w:val="28"/>
              </w:rPr>
              <w:t>. – 202</w:t>
            </w:r>
            <w:r w:rsidR="00A63973">
              <w:rPr>
                <w:rFonts w:ascii="Arial" w:hAnsi="Arial" w:cs="Arial"/>
                <w:sz w:val="28"/>
                <w:szCs w:val="28"/>
              </w:rPr>
              <w:t>6</w:t>
            </w:r>
            <w:r w:rsidR="00D455D1" w:rsidRPr="00224B8F">
              <w:rPr>
                <w:rFonts w:ascii="Arial" w:hAnsi="Arial" w:cs="Arial"/>
                <w:sz w:val="28"/>
                <w:szCs w:val="28"/>
              </w:rPr>
              <w:t>. godina</w:t>
            </w:r>
          </w:p>
        </w:tc>
        <w:tc>
          <w:tcPr>
            <w:tcW w:w="1537" w:type="dxa"/>
          </w:tcPr>
          <w:p w14:paraId="6511FBC4" w14:textId="77777777" w:rsidR="00354908" w:rsidRPr="00224B8F" w:rsidRDefault="00354908" w:rsidP="00384F6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530" w:type="dxa"/>
          </w:tcPr>
          <w:p w14:paraId="7DF47AFF" w14:textId="77777777" w:rsidR="00354908" w:rsidRPr="00224B8F" w:rsidRDefault="00354908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54908" w14:paraId="07E48A77" w14:textId="77777777" w:rsidTr="00224B8F">
        <w:tc>
          <w:tcPr>
            <w:tcW w:w="6041" w:type="dxa"/>
          </w:tcPr>
          <w:p w14:paraId="7E5602EB" w14:textId="77777777" w:rsidR="00354908" w:rsidRPr="00224B8F" w:rsidRDefault="00354908" w:rsidP="005E16E3">
            <w:pPr>
              <w:pStyle w:val="Odlomakpopisa"/>
              <w:numPr>
                <w:ilvl w:val="0"/>
                <w:numId w:val="2"/>
              </w:numPr>
              <w:rPr>
                <w:rFonts w:ascii="Arial" w:hAnsi="Arial" w:cs="Arial"/>
                <w:sz w:val="28"/>
                <w:szCs w:val="28"/>
              </w:rPr>
            </w:pPr>
            <w:r w:rsidRPr="00224B8F">
              <w:rPr>
                <w:rFonts w:ascii="Arial" w:hAnsi="Arial" w:cs="Arial"/>
                <w:sz w:val="28"/>
                <w:szCs w:val="28"/>
              </w:rPr>
              <w:t xml:space="preserve">Prvi autor </w:t>
            </w:r>
          </w:p>
        </w:tc>
        <w:tc>
          <w:tcPr>
            <w:tcW w:w="1537" w:type="dxa"/>
          </w:tcPr>
          <w:p w14:paraId="44BAFEFC" w14:textId="77777777" w:rsidR="00354908" w:rsidRPr="00224B8F" w:rsidRDefault="00354908" w:rsidP="00384F6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B8F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530" w:type="dxa"/>
          </w:tcPr>
          <w:p w14:paraId="54D4EF13" w14:textId="77777777" w:rsidR="00354908" w:rsidRPr="00224B8F" w:rsidRDefault="00354908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54908" w14:paraId="0C09F111" w14:textId="77777777" w:rsidTr="00224B8F">
        <w:tc>
          <w:tcPr>
            <w:tcW w:w="6041" w:type="dxa"/>
          </w:tcPr>
          <w:p w14:paraId="65A0B38C" w14:textId="77777777" w:rsidR="00354908" w:rsidRPr="00224B8F" w:rsidRDefault="00354908" w:rsidP="005E16E3">
            <w:pPr>
              <w:pStyle w:val="Odlomakpopisa"/>
              <w:numPr>
                <w:ilvl w:val="0"/>
                <w:numId w:val="2"/>
              </w:numPr>
              <w:rPr>
                <w:rFonts w:ascii="Arial" w:hAnsi="Arial" w:cs="Arial"/>
                <w:sz w:val="28"/>
                <w:szCs w:val="28"/>
              </w:rPr>
            </w:pPr>
            <w:r w:rsidRPr="00224B8F">
              <w:rPr>
                <w:rFonts w:ascii="Arial" w:hAnsi="Arial" w:cs="Arial"/>
                <w:sz w:val="28"/>
                <w:szCs w:val="28"/>
              </w:rPr>
              <w:t xml:space="preserve">2-6 autor </w:t>
            </w:r>
          </w:p>
        </w:tc>
        <w:tc>
          <w:tcPr>
            <w:tcW w:w="1537" w:type="dxa"/>
          </w:tcPr>
          <w:p w14:paraId="6114E42A" w14:textId="77777777" w:rsidR="00354908" w:rsidRPr="00224B8F" w:rsidRDefault="00354908" w:rsidP="00384F6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B8F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530" w:type="dxa"/>
          </w:tcPr>
          <w:p w14:paraId="79820515" w14:textId="77777777" w:rsidR="00354908" w:rsidRPr="00224B8F" w:rsidRDefault="00354908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54908" w14:paraId="3C241E54" w14:textId="77777777" w:rsidTr="00224B8F">
        <w:tc>
          <w:tcPr>
            <w:tcW w:w="6041" w:type="dxa"/>
          </w:tcPr>
          <w:p w14:paraId="28D19407" w14:textId="77777777" w:rsidR="00D455D1" w:rsidRPr="00224B8F" w:rsidRDefault="00354908" w:rsidP="000A2A03">
            <w:pPr>
              <w:rPr>
                <w:rFonts w:ascii="Arial" w:hAnsi="Arial" w:cs="Arial"/>
                <w:sz w:val="28"/>
                <w:szCs w:val="28"/>
              </w:rPr>
            </w:pPr>
            <w:r w:rsidRPr="00224B8F">
              <w:rPr>
                <w:rFonts w:ascii="Arial" w:hAnsi="Arial" w:cs="Arial"/>
                <w:sz w:val="28"/>
                <w:szCs w:val="28"/>
              </w:rPr>
              <w:t>Znanstveni radovi treće skupine (radovi objavljeni in extenso u zborniku radova, u neindeksiranim časopisima)</w:t>
            </w:r>
            <w:r w:rsidR="00747D8D" w:rsidRPr="00224B8F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14:paraId="7471C528" w14:textId="4242C928" w:rsidR="00354908" w:rsidRPr="00224B8F" w:rsidRDefault="00D455D1" w:rsidP="000A2A03">
            <w:pPr>
              <w:rPr>
                <w:rFonts w:ascii="Arial" w:hAnsi="Arial" w:cs="Arial"/>
                <w:sz w:val="28"/>
                <w:szCs w:val="28"/>
              </w:rPr>
            </w:pPr>
            <w:r w:rsidRPr="00224B8F">
              <w:rPr>
                <w:rFonts w:ascii="Arial" w:hAnsi="Arial" w:cs="Arial"/>
                <w:sz w:val="28"/>
                <w:szCs w:val="28"/>
              </w:rPr>
              <w:t>202</w:t>
            </w:r>
            <w:r w:rsidR="00A63973">
              <w:rPr>
                <w:rFonts w:ascii="Arial" w:hAnsi="Arial" w:cs="Arial"/>
                <w:sz w:val="28"/>
                <w:szCs w:val="28"/>
              </w:rPr>
              <w:t>2</w:t>
            </w:r>
            <w:r w:rsidRPr="00224B8F">
              <w:rPr>
                <w:rFonts w:ascii="Arial" w:hAnsi="Arial" w:cs="Arial"/>
                <w:sz w:val="28"/>
                <w:szCs w:val="28"/>
              </w:rPr>
              <w:t>. – 202</w:t>
            </w:r>
            <w:r w:rsidR="00A63973">
              <w:rPr>
                <w:rFonts w:ascii="Arial" w:hAnsi="Arial" w:cs="Arial"/>
                <w:sz w:val="28"/>
                <w:szCs w:val="28"/>
              </w:rPr>
              <w:t>6</w:t>
            </w:r>
            <w:r w:rsidRPr="00224B8F">
              <w:rPr>
                <w:rFonts w:ascii="Arial" w:hAnsi="Arial" w:cs="Arial"/>
                <w:sz w:val="28"/>
                <w:szCs w:val="28"/>
              </w:rPr>
              <w:t>. godina</w:t>
            </w:r>
          </w:p>
        </w:tc>
        <w:tc>
          <w:tcPr>
            <w:tcW w:w="1537" w:type="dxa"/>
          </w:tcPr>
          <w:p w14:paraId="4BA58146" w14:textId="77777777" w:rsidR="00354908" w:rsidRPr="00224B8F" w:rsidRDefault="00354908" w:rsidP="00384F6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530" w:type="dxa"/>
          </w:tcPr>
          <w:p w14:paraId="275D2A15" w14:textId="77777777" w:rsidR="00354908" w:rsidRPr="00224B8F" w:rsidRDefault="00354908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54908" w14:paraId="569A79AE" w14:textId="77777777" w:rsidTr="00224B8F">
        <w:tc>
          <w:tcPr>
            <w:tcW w:w="6041" w:type="dxa"/>
          </w:tcPr>
          <w:p w14:paraId="50AC46EB" w14:textId="77777777" w:rsidR="00354908" w:rsidRPr="00224B8F" w:rsidRDefault="00354908" w:rsidP="00216605">
            <w:pPr>
              <w:pStyle w:val="Odlomakpopisa"/>
              <w:numPr>
                <w:ilvl w:val="0"/>
                <w:numId w:val="3"/>
              </w:numPr>
              <w:ind w:left="426" w:firstLine="0"/>
              <w:rPr>
                <w:rFonts w:ascii="Arial" w:hAnsi="Arial" w:cs="Arial"/>
                <w:sz w:val="28"/>
                <w:szCs w:val="28"/>
              </w:rPr>
            </w:pPr>
            <w:r w:rsidRPr="00224B8F">
              <w:rPr>
                <w:rFonts w:ascii="Arial" w:hAnsi="Arial" w:cs="Arial"/>
                <w:sz w:val="28"/>
                <w:szCs w:val="28"/>
              </w:rPr>
              <w:t xml:space="preserve">Prvi autor </w:t>
            </w:r>
          </w:p>
        </w:tc>
        <w:tc>
          <w:tcPr>
            <w:tcW w:w="1537" w:type="dxa"/>
          </w:tcPr>
          <w:p w14:paraId="7C298D5E" w14:textId="77777777" w:rsidR="00354908" w:rsidRPr="00224B8F" w:rsidRDefault="00354908" w:rsidP="00384F6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B8F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530" w:type="dxa"/>
          </w:tcPr>
          <w:p w14:paraId="612153D8" w14:textId="77777777" w:rsidR="00354908" w:rsidRPr="00224B8F" w:rsidRDefault="00354908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54908" w14:paraId="073FE8F4" w14:textId="77777777" w:rsidTr="00224B8F">
        <w:tc>
          <w:tcPr>
            <w:tcW w:w="6041" w:type="dxa"/>
          </w:tcPr>
          <w:p w14:paraId="7F3AFDD8" w14:textId="77777777" w:rsidR="00354908" w:rsidRPr="00224B8F" w:rsidRDefault="00354908" w:rsidP="00216605">
            <w:pPr>
              <w:pStyle w:val="Odlomakpopisa"/>
              <w:numPr>
                <w:ilvl w:val="0"/>
                <w:numId w:val="3"/>
              </w:numPr>
              <w:ind w:left="426" w:firstLine="0"/>
              <w:rPr>
                <w:rFonts w:ascii="Arial" w:hAnsi="Arial" w:cs="Arial"/>
                <w:sz w:val="28"/>
                <w:szCs w:val="28"/>
              </w:rPr>
            </w:pPr>
            <w:r w:rsidRPr="00224B8F">
              <w:rPr>
                <w:rFonts w:ascii="Arial" w:hAnsi="Arial" w:cs="Arial"/>
                <w:sz w:val="28"/>
                <w:szCs w:val="28"/>
              </w:rPr>
              <w:t xml:space="preserve">2-6 autor </w:t>
            </w:r>
          </w:p>
        </w:tc>
        <w:tc>
          <w:tcPr>
            <w:tcW w:w="1537" w:type="dxa"/>
          </w:tcPr>
          <w:p w14:paraId="15294E6B" w14:textId="77777777" w:rsidR="00354908" w:rsidRPr="00224B8F" w:rsidRDefault="00354908" w:rsidP="00384F6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B8F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530" w:type="dxa"/>
          </w:tcPr>
          <w:p w14:paraId="6CB21797" w14:textId="77777777" w:rsidR="00354908" w:rsidRPr="00224B8F" w:rsidRDefault="00354908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54908" w14:paraId="212498DA" w14:textId="77777777" w:rsidTr="00224B8F">
        <w:tc>
          <w:tcPr>
            <w:tcW w:w="6041" w:type="dxa"/>
          </w:tcPr>
          <w:p w14:paraId="39D89E1A" w14:textId="1A83584D" w:rsidR="00354908" w:rsidRPr="00224B8F" w:rsidRDefault="00354908" w:rsidP="00747D8D">
            <w:pPr>
              <w:rPr>
                <w:rFonts w:ascii="Arial" w:hAnsi="Arial" w:cs="Arial"/>
                <w:sz w:val="28"/>
                <w:szCs w:val="28"/>
              </w:rPr>
            </w:pPr>
            <w:r w:rsidRPr="00224B8F">
              <w:rPr>
                <w:rFonts w:ascii="Arial" w:hAnsi="Arial" w:cs="Arial"/>
                <w:sz w:val="28"/>
                <w:szCs w:val="28"/>
              </w:rPr>
              <w:t xml:space="preserve">Pozvani predavač na Europskom kongresu </w:t>
            </w:r>
            <w:r w:rsidR="00D455D1" w:rsidRPr="00224B8F">
              <w:rPr>
                <w:rFonts w:ascii="Arial" w:hAnsi="Arial" w:cs="Arial"/>
                <w:sz w:val="28"/>
                <w:szCs w:val="28"/>
              </w:rPr>
              <w:t>202</w:t>
            </w:r>
            <w:r w:rsidR="00A63973">
              <w:rPr>
                <w:rFonts w:ascii="Arial" w:hAnsi="Arial" w:cs="Arial"/>
                <w:sz w:val="28"/>
                <w:szCs w:val="28"/>
              </w:rPr>
              <w:t>2</w:t>
            </w:r>
            <w:r w:rsidR="00D455D1" w:rsidRPr="00224B8F">
              <w:rPr>
                <w:rFonts w:ascii="Arial" w:hAnsi="Arial" w:cs="Arial"/>
                <w:sz w:val="28"/>
                <w:szCs w:val="28"/>
              </w:rPr>
              <w:t>. – 202</w:t>
            </w:r>
            <w:r w:rsidR="00A63973">
              <w:rPr>
                <w:rFonts w:ascii="Arial" w:hAnsi="Arial" w:cs="Arial"/>
                <w:sz w:val="28"/>
                <w:szCs w:val="28"/>
              </w:rPr>
              <w:t>6</w:t>
            </w:r>
            <w:r w:rsidR="00D455D1" w:rsidRPr="00224B8F">
              <w:rPr>
                <w:rFonts w:ascii="Arial" w:hAnsi="Arial" w:cs="Arial"/>
                <w:sz w:val="28"/>
                <w:szCs w:val="28"/>
              </w:rPr>
              <w:t>. godina</w:t>
            </w:r>
          </w:p>
        </w:tc>
        <w:tc>
          <w:tcPr>
            <w:tcW w:w="1537" w:type="dxa"/>
          </w:tcPr>
          <w:p w14:paraId="46360D88" w14:textId="77777777" w:rsidR="00354908" w:rsidRPr="00224B8F" w:rsidRDefault="00354908" w:rsidP="00384F6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B8F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530" w:type="dxa"/>
          </w:tcPr>
          <w:p w14:paraId="22B1FC31" w14:textId="77777777" w:rsidR="00354908" w:rsidRPr="00224B8F" w:rsidRDefault="00354908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54908" w14:paraId="27A30B6A" w14:textId="77777777" w:rsidTr="00224B8F">
        <w:tc>
          <w:tcPr>
            <w:tcW w:w="6041" w:type="dxa"/>
          </w:tcPr>
          <w:p w14:paraId="1408ADC1" w14:textId="7DBD186E" w:rsidR="00354908" w:rsidRPr="00224B8F" w:rsidRDefault="00354908" w:rsidP="00A0461C">
            <w:pPr>
              <w:rPr>
                <w:rFonts w:ascii="Arial" w:hAnsi="Arial" w:cs="Arial"/>
                <w:sz w:val="28"/>
                <w:szCs w:val="28"/>
              </w:rPr>
            </w:pPr>
            <w:r w:rsidRPr="00224B8F">
              <w:rPr>
                <w:rFonts w:ascii="Arial" w:hAnsi="Arial" w:cs="Arial"/>
                <w:sz w:val="28"/>
                <w:szCs w:val="28"/>
              </w:rPr>
              <w:t xml:space="preserve">Aktivno učešće na Europskom kongresu </w:t>
            </w:r>
            <w:r w:rsidR="00747D8D" w:rsidRPr="00224B8F">
              <w:rPr>
                <w:rFonts w:ascii="Arial" w:hAnsi="Arial" w:cs="Arial"/>
                <w:sz w:val="28"/>
                <w:szCs w:val="28"/>
              </w:rPr>
              <w:t>202</w:t>
            </w:r>
            <w:r w:rsidR="00A63973">
              <w:rPr>
                <w:rFonts w:ascii="Arial" w:hAnsi="Arial" w:cs="Arial"/>
                <w:sz w:val="28"/>
                <w:szCs w:val="28"/>
              </w:rPr>
              <w:t>4</w:t>
            </w:r>
            <w:r w:rsidR="00D455D1" w:rsidRPr="00224B8F">
              <w:rPr>
                <w:rFonts w:ascii="Arial" w:hAnsi="Arial" w:cs="Arial"/>
                <w:sz w:val="28"/>
                <w:szCs w:val="28"/>
              </w:rPr>
              <w:t xml:space="preserve">. – </w:t>
            </w:r>
            <w:r w:rsidR="00747D8D" w:rsidRPr="00224B8F">
              <w:rPr>
                <w:rFonts w:ascii="Arial" w:hAnsi="Arial" w:cs="Arial"/>
                <w:sz w:val="28"/>
                <w:szCs w:val="28"/>
              </w:rPr>
              <w:t>202</w:t>
            </w:r>
            <w:r w:rsidR="00A63973">
              <w:rPr>
                <w:rFonts w:ascii="Arial" w:hAnsi="Arial" w:cs="Arial"/>
                <w:sz w:val="28"/>
                <w:szCs w:val="28"/>
              </w:rPr>
              <w:t>5</w:t>
            </w:r>
            <w:r w:rsidR="00D455D1" w:rsidRPr="00224B8F">
              <w:rPr>
                <w:rFonts w:ascii="Arial" w:hAnsi="Arial" w:cs="Arial"/>
                <w:sz w:val="28"/>
                <w:szCs w:val="28"/>
              </w:rPr>
              <w:t>. godina</w:t>
            </w:r>
          </w:p>
        </w:tc>
        <w:tc>
          <w:tcPr>
            <w:tcW w:w="1537" w:type="dxa"/>
          </w:tcPr>
          <w:p w14:paraId="2BFE6E53" w14:textId="77777777" w:rsidR="00354908" w:rsidRPr="00224B8F" w:rsidRDefault="00354908" w:rsidP="00384F6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B8F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530" w:type="dxa"/>
          </w:tcPr>
          <w:p w14:paraId="5ADB3C3E" w14:textId="77777777" w:rsidR="00354908" w:rsidRPr="00224B8F" w:rsidRDefault="00354908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54908" w14:paraId="55FFA9D4" w14:textId="77777777" w:rsidTr="00224B8F">
        <w:tc>
          <w:tcPr>
            <w:tcW w:w="6041" w:type="dxa"/>
          </w:tcPr>
          <w:p w14:paraId="34F9A2C5" w14:textId="73233FDE" w:rsidR="00354908" w:rsidRPr="00224B8F" w:rsidRDefault="00354908" w:rsidP="00A0461C">
            <w:pPr>
              <w:rPr>
                <w:rFonts w:ascii="Arial" w:hAnsi="Arial" w:cs="Arial"/>
                <w:sz w:val="28"/>
                <w:szCs w:val="28"/>
              </w:rPr>
            </w:pPr>
            <w:r w:rsidRPr="00224B8F">
              <w:rPr>
                <w:rFonts w:ascii="Arial" w:hAnsi="Arial" w:cs="Arial"/>
                <w:sz w:val="28"/>
                <w:szCs w:val="28"/>
              </w:rPr>
              <w:t>Pozvani predavač na Hrvatskom kongresu</w:t>
            </w:r>
            <w:r w:rsidR="00FA3957" w:rsidRPr="00224B8F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D455D1" w:rsidRPr="00224B8F">
              <w:rPr>
                <w:rFonts w:ascii="Arial" w:hAnsi="Arial" w:cs="Arial"/>
                <w:sz w:val="28"/>
                <w:szCs w:val="28"/>
              </w:rPr>
              <w:t>202</w:t>
            </w:r>
            <w:r w:rsidR="00A63973">
              <w:rPr>
                <w:rFonts w:ascii="Arial" w:hAnsi="Arial" w:cs="Arial"/>
                <w:sz w:val="28"/>
                <w:szCs w:val="28"/>
              </w:rPr>
              <w:t>2</w:t>
            </w:r>
            <w:r w:rsidR="00D455D1" w:rsidRPr="00224B8F">
              <w:rPr>
                <w:rFonts w:ascii="Arial" w:hAnsi="Arial" w:cs="Arial"/>
                <w:sz w:val="28"/>
                <w:szCs w:val="28"/>
              </w:rPr>
              <w:t>. – 202</w:t>
            </w:r>
            <w:r w:rsidR="00A63973">
              <w:rPr>
                <w:rFonts w:ascii="Arial" w:hAnsi="Arial" w:cs="Arial"/>
                <w:sz w:val="28"/>
                <w:szCs w:val="28"/>
              </w:rPr>
              <w:t>6</w:t>
            </w:r>
            <w:r w:rsidR="00D455D1" w:rsidRPr="00224B8F">
              <w:rPr>
                <w:rFonts w:ascii="Arial" w:hAnsi="Arial" w:cs="Arial"/>
                <w:sz w:val="28"/>
                <w:szCs w:val="28"/>
              </w:rPr>
              <w:t>. godina</w:t>
            </w:r>
          </w:p>
        </w:tc>
        <w:tc>
          <w:tcPr>
            <w:tcW w:w="1537" w:type="dxa"/>
          </w:tcPr>
          <w:p w14:paraId="67E6416C" w14:textId="77777777" w:rsidR="00354908" w:rsidRPr="00224B8F" w:rsidRDefault="00354908" w:rsidP="00384F6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B8F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530" w:type="dxa"/>
          </w:tcPr>
          <w:p w14:paraId="0768AE9E" w14:textId="77777777" w:rsidR="00354908" w:rsidRPr="00224B8F" w:rsidRDefault="00354908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54908" w14:paraId="04A77402" w14:textId="77777777" w:rsidTr="00224B8F">
        <w:tc>
          <w:tcPr>
            <w:tcW w:w="6041" w:type="dxa"/>
          </w:tcPr>
          <w:p w14:paraId="4C232054" w14:textId="07FFB93E" w:rsidR="00354908" w:rsidRPr="00224B8F" w:rsidRDefault="00354908" w:rsidP="00A0461C">
            <w:pPr>
              <w:rPr>
                <w:rFonts w:ascii="Arial" w:hAnsi="Arial" w:cs="Arial"/>
                <w:sz w:val="28"/>
                <w:szCs w:val="28"/>
              </w:rPr>
            </w:pPr>
            <w:r w:rsidRPr="00224B8F">
              <w:rPr>
                <w:rFonts w:ascii="Arial" w:hAnsi="Arial" w:cs="Arial"/>
                <w:sz w:val="28"/>
                <w:szCs w:val="28"/>
              </w:rPr>
              <w:t>Aktivno učešće na Hrvatskom kongresu</w:t>
            </w:r>
            <w:r w:rsidR="00D455D1" w:rsidRPr="00224B8F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FA3957" w:rsidRPr="00224B8F">
              <w:rPr>
                <w:rFonts w:ascii="Arial" w:hAnsi="Arial" w:cs="Arial"/>
                <w:sz w:val="28"/>
                <w:szCs w:val="28"/>
              </w:rPr>
              <w:t>202</w:t>
            </w:r>
            <w:r w:rsidR="00A63973">
              <w:rPr>
                <w:rFonts w:ascii="Arial" w:hAnsi="Arial" w:cs="Arial"/>
                <w:sz w:val="28"/>
                <w:szCs w:val="28"/>
              </w:rPr>
              <w:t>4</w:t>
            </w:r>
            <w:r w:rsidR="00D455D1" w:rsidRPr="00224B8F">
              <w:rPr>
                <w:rFonts w:ascii="Arial" w:hAnsi="Arial" w:cs="Arial"/>
                <w:sz w:val="28"/>
                <w:szCs w:val="28"/>
              </w:rPr>
              <w:t xml:space="preserve">. – </w:t>
            </w:r>
            <w:r w:rsidR="00FA3957" w:rsidRPr="00224B8F">
              <w:rPr>
                <w:rFonts w:ascii="Arial" w:hAnsi="Arial" w:cs="Arial"/>
                <w:sz w:val="28"/>
                <w:szCs w:val="28"/>
              </w:rPr>
              <w:t>202</w:t>
            </w:r>
            <w:r w:rsidR="00A63973">
              <w:rPr>
                <w:rFonts w:ascii="Arial" w:hAnsi="Arial" w:cs="Arial"/>
                <w:sz w:val="28"/>
                <w:szCs w:val="28"/>
              </w:rPr>
              <w:t>6</w:t>
            </w:r>
            <w:r w:rsidR="00D455D1" w:rsidRPr="00224B8F">
              <w:rPr>
                <w:rFonts w:ascii="Arial" w:hAnsi="Arial" w:cs="Arial"/>
                <w:sz w:val="28"/>
                <w:szCs w:val="28"/>
              </w:rPr>
              <w:t>. godina</w:t>
            </w:r>
          </w:p>
        </w:tc>
        <w:tc>
          <w:tcPr>
            <w:tcW w:w="1537" w:type="dxa"/>
          </w:tcPr>
          <w:p w14:paraId="7A9C0915" w14:textId="77777777" w:rsidR="00354908" w:rsidRPr="00224B8F" w:rsidRDefault="00354908" w:rsidP="00384F6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B8F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530" w:type="dxa"/>
          </w:tcPr>
          <w:p w14:paraId="4F157146" w14:textId="77777777" w:rsidR="00354908" w:rsidRPr="00224B8F" w:rsidRDefault="00354908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24B8F" w14:paraId="59659985" w14:textId="77777777" w:rsidTr="006C54D5">
        <w:trPr>
          <w:trHeight w:val="562"/>
        </w:trPr>
        <w:tc>
          <w:tcPr>
            <w:tcW w:w="7578" w:type="dxa"/>
            <w:gridSpan w:val="2"/>
          </w:tcPr>
          <w:p w14:paraId="30871517" w14:textId="2439589C" w:rsidR="00224B8F" w:rsidRPr="00224B8F" w:rsidRDefault="00224B8F" w:rsidP="00224B8F">
            <w:pPr>
              <w:rPr>
                <w:rFonts w:ascii="Arial" w:hAnsi="Arial" w:cs="Arial"/>
                <w:sz w:val="28"/>
                <w:szCs w:val="28"/>
              </w:rPr>
            </w:pPr>
            <w:r w:rsidRPr="00224B8F">
              <w:rPr>
                <w:rFonts w:ascii="Arial" w:hAnsi="Arial" w:cs="Arial"/>
                <w:b/>
                <w:bCs/>
                <w:sz w:val="28"/>
                <w:szCs w:val="28"/>
              </w:rPr>
              <w:t>Ukupan broj bodova: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4940E387" w14:textId="77777777" w:rsidR="00224B8F" w:rsidRPr="00224B8F" w:rsidRDefault="00224B8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2167FE35" w14:textId="77777777" w:rsidR="00810547" w:rsidRDefault="00810547"/>
    <w:sectPr w:rsidR="0081054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314AF4"/>
    <w:multiLevelType w:val="hybridMultilevel"/>
    <w:tmpl w:val="DFD2F680"/>
    <w:lvl w:ilvl="0" w:tplc="0668FD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0C356D0"/>
    <w:multiLevelType w:val="hybridMultilevel"/>
    <w:tmpl w:val="7C6CA1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DB0033"/>
    <w:multiLevelType w:val="hybridMultilevel"/>
    <w:tmpl w:val="0D945B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7858480">
    <w:abstractNumId w:val="1"/>
  </w:num>
  <w:num w:numId="2" w16cid:durableId="1235965914">
    <w:abstractNumId w:val="2"/>
  </w:num>
  <w:num w:numId="3" w16cid:durableId="1189619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19CE"/>
    <w:rsid w:val="000A2A03"/>
    <w:rsid w:val="00114FEE"/>
    <w:rsid w:val="00216605"/>
    <w:rsid w:val="00224B8F"/>
    <w:rsid w:val="00253174"/>
    <w:rsid w:val="002C65C9"/>
    <w:rsid w:val="002E54E3"/>
    <w:rsid w:val="002E6791"/>
    <w:rsid w:val="00354908"/>
    <w:rsid w:val="003760C1"/>
    <w:rsid w:val="00384F6F"/>
    <w:rsid w:val="00532C66"/>
    <w:rsid w:val="00554AB2"/>
    <w:rsid w:val="005E16E3"/>
    <w:rsid w:val="006C54D5"/>
    <w:rsid w:val="00727A34"/>
    <w:rsid w:val="00747D8D"/>
    <w:rsid w:val="007E19CE"/>
    <w:rsid w:val="00810547"/>
    <w:rsid w:val="00A0461C"/>
    <w:rsid w:val="00A63973"/>
    <w:rsid w:val="00BA1803"/>
    <w:rsid w:val="00D455D1"/>
    <w:rsid w:val="00DA5286"/>
    <w:rsid w:val="00DD60F6"/>
    <w:rsid w:val="00E26D35"/>
    <w:rsid w:val="00E97C72"/>
    <w:rsid w:val="00FA3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9454F4"/>
  <w15:docId w15:val="{EC80467E-8781-482B-9001-139371960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E19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114F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A4308-5AA3-4607-8DD0-7EB163B1B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šnja</dc:creator>
  <cp:lastModifiedBy>hitnavzfin03@outlook.com</cp:lastModifiedBy>
  <cp:revision>19</cp:revision>
  <dcterms:created xsi:type="dcterms:W3CDTF">2022-10-24T15:27:00Z</dcterms:created>
  <dcterms:modified xsi:type="dcterms:W3CDTF">2026-02-02T13:16:00Z</dcterms:modified>
</cp:coreProperties>
</file>